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11AD8" w14:textId="64686630" w:rsidR="001F5918" w:rsidRDefault="001F5918" w:rsidP="001F5918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b/>
          <w:sz w:val="28"/>
          <w:szCs w:val="28"/>
        </w:rPr>
      </w:pPr>
      <w:r w:rsidRPr="003C09C9">
        <w:rPr>
          <w:b/>
          <w:sz w:val="28"/>
          <w:szCs w:val="28"/>
        </w:rPr>
        <w:t>INCLUSION FUND APPLICATION</w:t>
      </w:r>
    </w:p>
    <w:p w14:paraId="231F8080" w14:textId="77777777" w:rsidR="001F5918" w:rsidRPr="003C09C9" w:rsidRDefault="001F5918" w:rsidP="001F5918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Existing STS Involvement) </w:t>
      </w:r>
    </w:p>
    <w:p w14:paraId="0A91728A" w14:textId="77777777" w:rsidR="001F5918" w:rsidRDefault="001F5918" w:rsidP="001F5918">
      <w:pPr>
        <w:ind w:left="-284" w:firstLine="284"/>
        <w:rPr>
          <w:b/>
        </w:rPr>
      </w:pPr>
    </w:p>
    <w:p w14:paraId="08E3C8EA" w14:textId="77777777" w:rsidR="001F5918" w:rsidRDefault="001F5918" w:rsidP="001F5918">
      <w:pPr>
        <w:rPr>
          <w:b/>
        </w:rPr>
      </w:pPr>
      <w:r>
        <w:rPr>
          <w:b/>
        </w:rPr>
        <w:t>Child’s details:</w:t>
      </w:r>
    </w:p>
    <w:p w14:paraId="259F7600" w14:textId="77777777" w:rsidR="001F5918" w:rsidRPr="005D0F1F" w:rsidRDefault="001F5918" w:rsidP="001F5918">
      <w:pPr>
        <w:ind w:left="-284" w:firstLine="284"/>
        <w:rPr>
          <w:b/>
        </w:rPr>
      </w:pPr>
      <w:r>
        <w:t xml:space="preserve">    </w:t>
      </w:r>
    </w:p>
    <w:tbl>
      <w:tblPr>
        <w:tblW w:w="537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1F5918" w14:paraId="7C1B03C5" w14:textId="77777777" w:rsidTr="001F5918">
        <w:tc>
          <w:tcPr>
            <w:tcW w:w="5000" w:type="pct"/>
            <w:shd w:val="clear" w:color="auto" w:fill="auto"/>
          </w:tcPr>
          <w:p w14:paraId="717EB24B" w14:textId="1846D4FC" w:rsidR="001F5918" w:rsidRPr="00E24626" w:rsidRDefault="001F5918" w:rsidP="002E67AC">
            <w:pPr>
              <w:ind w:left="-284" w:firstLine="284"/>
              <w:rPr>
                <w:b/>
              </w:rPr>
            </w:pPr>
            <w:r w:rsidRPr="00AA7D2B">
              <w:t>Child’s Name:</w:t>
            </w:r>
            <w:r>
              <w:t xml:space="preserve">  </w:t>
            </w:r>
            <w:r w:rsidR="00275936">
              <w:t>Tomasz</w:t>
            </w:r>
            <w:r>
              <w:t xml:space="preserve">                                                                           Date of Birth:    </w:t>
            </w:r>
            <w:r w:rsidR="004F50F7">
              <w:t>1/9/21</w:t>
            </w:r>
            <w:r>
              <w:t xml:space="preserve">                </w:t>
            </w:r>
          </w:p>
          <w:p w14:paraId="248ACE59" w14:textId="77777777" w:rsidR="001F5918" w:rsidRDefault="001F5918" w:rsidP="002E67AC">
            <w:pPr>
              <w:pStyle w:val="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</w:pPr>
            <w:r>
              <w:t xml:space="preserve">                                                                                                                                  </w:t>
            </w:r>
          </w:p>
        </w:tc>
      </w:tr>
      <w:tr w:rsidR="001F5918" w:rsidRPr="00AA7D2B" w14:paraId="55D1F498" w14:textId="77777777" w:rsidTr="001F5918">
        <w:tc>
          <w:tcPr>
            <w:tcW w:w="5000" w:type="pct"/>
            <w:shd w:val="clear" w:color="auto" w:fill="auto"/>
          </w:tcPr>
          <w:p w14:paraId="336C9BCC" w14:textId="77777777" w:rsidR="001F5918" w:rsidRDefault="001F5918" w:rsidP="002E67AC">
            <w:pPr>
              <w:ind w:left="-284" w:firstLine="284"/>
            </w:pPr>
            <w:r>
              <w:t xml:space="preserve">Name and address of setting: </w:t>
            </w:r>
          </w:p>
          <w:p w14:paraId="68A1A511" w14:textId="77777777" w:rsidR="001F5918" w:rsidRDefault="001F5918" w:rsidP="002E67AC">
            <w:pPr>
              <w:ind w:left="-284" w:firstLine="284"/>
            </w:pPr>
          </w:p>
          <w:p w14:paraId="64188A0B" w14:textId="77777777" w:rsidR="001F5918" w:rsidRDefault="004F50F7" w:rsidP="002E67AC">
            <w:pPr>
              <w:ind w:left="-284" w:firstLine="284"/>
            </w:pPr>
            <w:r>
              <w:t>The Nursery, 1, XYZ Street, Lancashire</w:t>
            </w:r>
          </w:p>
          <w:p w14:paraId="1C4673B7" w14:textId="6F8F82C8" w:rsidR="004F50F7" w:rsidRPr="00AA7D2B" w:rsidRDefault="004F50F7" w:rsidP="002E67AC">
            <w:pPr>
              <w:ind w:left="-284" w:firstLine="284"/>
            </w:pPr>
          </w:p>
        </w:tc>
      </w:tr>
      <w:tr w:rsidR="001F5918" w14:paraId="2FE62B5D" w14:textId="77777777" w:rsidTr="001F5918">
        <w:tc>
          <w:tcPr>
            <w:tcW w:w="5000" w:type="pct"/>
            <w:shd w:val="clear" w:color="auto" w:fill="auto"/>
          </w:tcPr>
          <w:p w14:paraId="68748347" w14:textId="3591FF77" w:rsidR="004F50F7" w:rsidRDefault="001F5918" w:rsidP="002E67AC">
            <w:pPr>
              <w:ind w:left="-284" w:firstLine="284"/>
            </w:pPr>
            <w:r>
              <w:t xml:space="preserve">Preferred email address: </w:t>
            </w:r>
            <w:r w:rsidR="006C6361">
              <w:t xml:space="preserve"> </w:t>
            </w:r>
            <w:r w:rsidR="004F50F7">
              <w:t>TheNurs</w:t>
            </w:r>
            <w:r w:rsidR="006C6361">
              <w:t>er</w:t>
            </w:r>
            <w:r w:rsidR="004F50F7">
              <w:t>y@</w:t>
            </w:r>
            <w:r w:rsidR="006C6361">
              <w:t>...</w:t>
            </w:r>
          </w:p>
          <w:p w14:paraId="2F000C57" w14:textId="7A88F105" w:rsidR="006C6361" w:rsidRDefault="006C6361" w:rsidP="002E67AC">
            <w:pPr>
              <w:ind w:left="-284" w:firstLine="284"/>
            </w:pPr>
          </w:p>
        </w:tc>
      </w:tr>
      <w:tr w:rsidR="001F5918" w14:paraId="564F927C" w14:textId="77777777" w:rsidTr="001F5918">
        <w:tc>
          <w:tcPr>
            <w:tcW w:w="5000" w:type="pct"/>
            <w:shd w:val="clear" w:color="auto" w:fill="auto"/>
          </w:tcPr>
          <w:p w14:paraId="2C1A6CBF" w14:textId="566378D2" w:rsidR="001F5918" w:rsidRDefault="001F5918" w:rsidP="002E67AC">
            <w:pPr>
              <w:ind w:left="-284" w:firstLine="284"/>
            </w:pPr>
            <w:r>
              <w:t xml:space="preserve">SENDCo Name: </w:t>
            </w:r>
            <w:r w:rsidR="006C6361">
              <w:t>Mrs Jones</w:t>
            </w:r>
          </w:p>
          <w:p w14:paraId="0CCAACB0" w14:textId="77777777" w:rsidR="001F5918" w:rsidRDefault="001F5918" w:rsidP="002E67AC">
            <w:pPr>
              <w:ind w:left="-284" w:firstLine="284"/>
            </w:pPr>
            <w:r>
              <w:t xml:space="preserve"> </w:t>
            </w:r>
          </w:p>
        </w:tc>
      </w:tr>
      <w:tr w:rsidR="001F5918" w14:paraId="6E82EFED" w14:textId="77777777" w:rsidTr="001F5918">
        <w:trPr>
          <w:trHeight w:val="614"/>
        </w:trPr>
        <w:tc>
          <w:tcPr>
            <w:tcW w:w="5000" w:type="pct"/>
            <w:shd w:val="clear" w:color="auto" w:fill="auto"/>
          </w:tcPr>
          <w:p w14:paraId="45B381E1" w14:textId="77777777" w:rsidR="001F5918" w:rsidRDefault="001F5918" w:rsidP="002E67AC">
            <w:pPr>
              <w:ind w:left="-284" w:firstLine="284"/>
            </w:pPr>
            <w:r>
              <w:t xml:space="preserve">Application </w:t>
            </w:r>
            <w:r w:rsidRPr="00E360CA">
              <w:rPr>
                <w:b/>
                <w:bCs w:val="0"/>
              </w:rPr>
              <w:t>recommended</w:t>
            </w:r>
            <w:r>
              <w:t xml:space="preserve"> in a report by: </w:t>
            </w:r>
            <w:r w:rsidRPr="0000218D">
              <w:rPr>
                <w:sz w:val="16"/>
                <w:szCs w:val="16"/>
              </w:rPr>
              <w:t>(please circle/highlight)</w:t>
            </w:r>
            <w:r>
              <w:t xml:space="preserve"> </w:t>
            </w:r>
          </w:p>
          <w:p w14:paraId="128A5E9F" w14:textId="77777777" w:rsidR="001F5918" w:rsidRDefault="001F5918" w:rsidP="002E67AC">
            <w:pPr>
              <w:ind w:left="-284" w:firstLine="284"/>
            </w:pPr>
          </w:p>
          <w:p w14:paraId="615CB0FB" w14:textId="77777777" w:rsidR="001F5918" w:rsidRDefault="001F5918" w:rsidP="002E67AC">
            <w:pPr>
              <w:spacing w:after="240"/>
              <w:ind w:left="-284" w:firstLine="284"/>
              <w:jc w:val="center"/>
            </w:pPr>
            <w:r w:rsidRPr="006C6361">
              <w:rPr>
                <w:highlight w:val="yellow"/>
              </w:rPr>
              <w:t>Specialist Teacher</w:t>
            </w:r>
            <w:r>
              <w:t xml:space="preserve">  /  Teacher of the Deaf  /  Teacher for Vision Impairment  </w:t>
            </w:r>
          </w:p>
          <w:p w14:paraId="3BFE885E" w14:textId="77777777" w:rsidR="001F5918" w:rsidRDefault="001F5918" w:rsidP="002E67AC">
            <w:pPr>
              <w:ind w:left="-284" w:firstLine="284"/>
              <w:jc w:val="center"/>
            </w:pPr>
            <w:r>
              <w:t>Teacher for Multisensory Impairment / Portage Home Visitor</w:t>
            </w:r>
          </w:p>
          <w:p w14:paraId="2EC2494E" w14:textId="77777777" w:rsidR="001F5918" w:rsidRDefault="001F5918" w:rsidP="002E67AC">
            <w:pPr>
              <w:ind w:left="-284" w:firstLine="284"/>
            </w:pPr>
          </w:p>
        </w:tc>
      </w:tr>
    </w:tbl>
    <w:p w14:paraId="303B58F3" w14:textId="77777777" w:rsidR="001F5918" w:rsidRDefault="001F5918" w:rsidP="001F5918">
      <w:pPr>
        <w:pStyle w:val="Header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hanging="426"/>
        <w:rPr>
          <w:b/>
        </w:rPr>
      </w:pPr>
    </w:p>
    <w:p w14:paraId="6FD033DF" w14:textId="77777777" w:rsidR="001F5918" w:rsidRDefault="001F5918" w:rsidP="001F5918">
      <w:pPr>
        <w:rPr>
          <w:b/>
        </w:rPr>
      </w:pPr>
      <w:r>
        <w:rPr>
          <w:b/>
        </w:rPr>
        <w:t>Funding Application:</w:t>
      </w:r>
    </w:p>
    <w:p w14:paraId="2162EACC" w14:textId="77777777" w:rsidR="001F5918" w:rsidRDefault="001F5918" w:rsidP="001F5918">
      <w:pPr>
        <w:pStyle w:val="Header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hanging="426"/>
        <w:rPr>
          <w:b/>
        </w:rPr>
      </w:pPr>
    </w:p>
    <w:tbl>
      <w:tblPr>
        <w:tblStyle w:val="TableGrid"/>
        <w:tblW w:w="10349" w:type="dxa"/>
        <w:tblInd w:w="-431" w:type="dxa"/>
        <w:tblLook w:val="04A0" w:firstRow="1" w:lastRow="0" w:firstColumn="1" w:lastColumn="0" w:noHBand="0" w:noVBand="1"/>
      </w:tblPr>
      <w:tblGrid>
        <w:gridCol w:w="8506"/>
        <w:gridCol w:w="1843"/>
      </w:tblGrid>
      <w:tr w:rsidR="001F5918" w14:paraId="3B28EAC0" w14:textId="77777777" w:rsidTr="002E67AC">
        <w:tc>
          <w:tcPr>
            <w:tcW w:w="8506" w:type="dxa"/>
          </w:tcPr>
          <w:p w14:paraId="6AD66674" w14:textId="77777777" w:rsidR="001F5918" w:rsidRDefault="001F5918" w:rsidP="002E67AC">
            <w:pPr>
              <w:pStyle w:val="Header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b/>
              </w:rPr>
            </w:pPr>
            <w:r>
              <w:t xml:space="preserve">Please indicate which fund you are applying for: </w:t>
            </w:r>
          </w:p>
        </w:tc>
        <w:tc>
          <w:tcPr>
            <w:tcW w:w="1843" w:type="dxa"/>
          </w:tcPr>
          <w:p w14:paraId="3E2561E2" w14:textId="77777777" w:rsidR="001F5918" w:rsidRDefault="001F5918" w:rsidP="002E67AC">
            <w:pPr>
              <w:pStyle w:val="Header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b/>
              </w:rPr>
            </w:pPr>
            <w:r>
              <w:rPr>
                <w:b/>
              </w:rPr>
              <w:t>Y / N</w:t>
            </w:r>
          </w:p>
        </w:tc>
      </w:tr>
      <w:tr w:rsidR="001F5918" w14:paraId="6B6EB0BB" w14:textId="77777777" w:rsidTr="002E67AC">
        <w:tc>
          <w:tcPr>
            <w:tcW w:w="8506" w:type="dxa"/>
          </w:tcPr>
          <w:p w14:paraId="2BC2A4D0" w14:textId="77777777" w:rsidR="001F5918" w:rsidRDefault="001F5918" w:rsidP="002E67AC">
            <w:pPr>
              <w:pStyle w:val="Header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b/>
              </w:rPr>
            </w:pPr>
            <w:r w:rsidRPr="00E21F6C">
              <w:t>Are you applying for</w:t>
            </w:r>
            <w:r>
              <w:rPr>
                <w:b/>
              </w:rPr>
              <w:t xml:space="preserve"> FUND A?</w:t>
            </w:r>
          </w:p>
        </w:tc>
        <w:tc>
          <w:tcPr>
            <w:tcW w:w="1843" w:type="dxa"/>
          </w:tcPr>
          <w:p w14:paraId="653989F7" w14:textId="77777777" w:rsidR="001F5918" w:rsidRDefault="001F5918" w:rsidP="002E67AC">
            <w:pPr>
              <w:pStyle w:val="Header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b/>
              </w:rPr>
            </w:pPr>
          </w:p>
        </w:tc>
      </w:tr>
      <w:tr w:rsidR="001F5918" w14:paraId="24088EA6" w14:textId="77777777" w:rsidTr="002E67AC">
        <w:tc>
          <w:tcPr>
            <w:tcW w:w="8506" w:type="dxa"/>
          </w:tcPr>
          <w:p w14:paraId="107ED446" w14:textId="77777777" w:rsidR="001F5918" w:rsidRDefault="001F5918" w:rsidP="002E67AC">
            <w:pPr>
              <w:pStyle w:val="Header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b/>
              </w:rPr>
            </w:pPr>
            <w:r w:rsidRPr="00E21F6C">
              <w:t>Are you applying for</w:t>
            </w:r>
            <w:r>
              <w:rPr>
                <w:b/>
              </w:rPr>
              <w:t xml:space="preserve"> FUND B?</w:t>
            </w:r>
          </w:p>
        </w:tc>
        <w:tc>
          <w:tcPr>
            <w:tcW w:w="1843" w:type="dxa"/>
          </w:tcPr>
          <w:p w14:paraId="6CA228EA" w14:textId="3D024E2C" w:rsidR="001F5918" w:rsidRPr="006C6361" w:rsidRDefault="006C6361" w:rsidP="002E67AC">
            <w:pPr>
              <w:pStyle w:val="Header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b/>
                <w:highlight w:val="yellow"/>
              </w:rPr>
            </w:pPr>
            <w:r w:rsidRPr="006C6361">
              <w:rPr>
                <w:b/>
                <w:highlight w:val="yellow"/>
              </w:rPr>
              <w:t>Y</w:t>
            </w:r>
          </w:p>
        </w:tc>
      </w:tr>
    </w:tbl>
    <w:p w14:paraId="775530AC" w14:textId="77777777" w:rsidR="001F5918" w:rsidRPr="00E67890" w:rsidRDefault="001F5918" w:rsidP="001F5918">
      <w:pPr>
        <w:rPr>
          <w:b/>
          <w:szCs w:val="22"/>
        </w:rPr>
      </w:pPr>
    </w:p>
    <w:p w14:paraId="1A39236F" w14:textId="77777777" w:rsidR="001F5918" w:rsidRDefault="001F5918" w:rsidP="001F5918">
      <w:pPr>
        <w:rPr>
          <w:b/>
        </w:rPr>
      </w:pPr>
      <w:r>
        <w:rPr>
          <w:b/>
        </w:rPr>
        <w:t>Use of funding:</w:t>
      </w:r>
    </w:p>
    <w:p w14:paraId="1D111100" w14:textId="77777777" w:rsidR="001F5918" w:rsidRDefault="001F5918" w:rsidP="001F5918">
      <w:pPr>
        <w:rPr>
          <w:b/>
        </w:rPr>
      </w:pPr>
    </w:p>
    <w:tbl>
      <w:tblPr>
        <w:tblW w:w="537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2"/>
        <w:gridCol w:w="2016"/>
      </w:tblGrid>
      <w:tr w:rsidR="001F5918" w:rsidRPr="003A0E1B" w14:paraId="4BEEE0EA" w14:textId="77777777" w:rsidTr="001F5918">
        <w:tc>
          <w:tcPr>
            <w:tcW w:w="5000" w:type="pct"/>
            <w:gridSpan w:val="2"/>
            <w:shd w:val="clear" w:color="auto" w:fill="auto"/>
          </w:tcPr>
          <w:p w14:paraId="32C5DEE7" w14:textId="77777777" w:rsidR="001F5918" w:rsidRDefault="001F5918" w:rsidP="002E67AC">
            <w:pPr>
              <w:pStyle w:val="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i/>
              </w:rPr>
            </w:pPr>
            <w:r>
              <w:t xml:space="preserve">How are </w:t>
            </w:r>
            <w:r w:rsidRPr="00E360CA">
              <w:rPr>
                <w:u w:val="single"/>
              </w:rPr>
              <w:t>funds within your setting used to support children with additional needs/SEND</w:t>
            </w:r>
            <w:r>
              <w:t>? e.g. setting budget etc.</w:t>
            </w:r>
          </w:p>
          <w:p w14:paraId="6C051CB5" w14:textId="77777777" w:rsidR="001F5918" w:rsidRPr="00DD1688" w:rsidRDefault="001F5918" w:rsidP="002E67AC">
            <w:pPr>
              <w:pStyle w:val="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iCs/>
              </w:rPr>
            </w:pPr>
          </w:p>
          <w:p w14:paraId="1B2B2EF6" w14:textId="7D023A5A" w:rsidR="001F5918" w:rsidRPr="00DD1688" w:rsidRDefault="00FB118E" w:rsidP="002E67AC">
            <w:pPr>
              <w:pStyle w:val="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iCs/>
              </w:rPr>
            </w:pPr>
            <w:r>
              <w:t>We have used our budget to provide some specific resources for Tomasz, to facilitate some time for Tomasz's key person to spend with the SLT and to provide some additional 1:1 time for Tomasz with his key person.</w:t>
            </w:r>
          </w:p>
          <w:p w14:paraId="62B559B9" w14:textId="77777777" w:rsidR="001F5918" w:rsidRPr="00DD1688" w:rsidRDefault="001F5918" w:rsidP="002E67AC">
            <w:pPr>
              <w:pStyle w:val="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iCs/>
              </w:rPr>
            </w:pPr>
          </w:p>
          <w:p w14:paraId="623FFD8C" w14:textId="77777777" w:rsidR="001F5918" w:rsidRPr="003A0E1B" w:rsidRDefault="001F5918" w:rsidP="002E67AC">
            <w:pPr>
              <w:pStyle w:val="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i/>
              </w:rPr>
            </w:pPr>
          </w:p>
        </w:tc>
      </w:tr>
      <w:tr w:rsidR="001F5918" w14:paraId="2FBB9A44" w14:textId="77777777" w:rsidTr="001F5918">
        <w:tc>
          <w:tcPr>
            <w:tcW w:w="4026" w:type="pct"/>
            <w:shd w:val="clear" w:color="auto" w:fill="auto"/>
          </w:tcPr>
          <w:p w14:paraId="263750EB" w14:textId="77777777" w:rsidR="001F5918" w:rsidRDefault="001F5918" w:rsidP="002E67AC">
            <w:pPr>
              <w:pStyle w:val="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</w:pPr>
            <w:r>
              <w:t xml:space="preserve">Is the child </w:t>
            </w:r>
            <w:r w:rsidRPr="00C43C70">
              <w:t>in receipt</w:t>
            </w:r>
            <w:r>
              <w:t xml:space="preserve"> of Disability Living Allowance?</w:t>
            </w:r>
          </w:p>
          <w:p w14:paraId="33280E08" w14:textId="77777777" w:rsidR="001F5918" w:rsidRPr="002E7722" w:rsidRDefault="001F5918" w:rsidP="002E67AC">
            <w:pPr>
              <w:pStyle w:val="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</w:pPr>
          </w:p>
        </w:tc>
        <w:tc>
          <w:tcPr>
            <w:tcW w:w="974" w:type="pct"/>
            <w:shd w:val="clear" w:color="auto" w:fill="auto"/>
          </w:tcPr>
          <w:p w14:paraId="22AF0766" w14:textId="77777777" w:rsidR="001F5918" w:rsidRPr="006C0E8C" w:rsidRDefault="001F5918" w:rsidP="002E67AC">
            <w:pPr>
              <w:jc w:val="center"/>
              <w:rPr>
                <w:b/>
                <w:bCs w:val="0"/>
              </w:rPr>
            </w:pPr>
            <w:r w:rsidRPr="00FB118E">
              <w:rPr>
                <w:b/>
                <w:bCs w:val="0"/>
                <w:highlight w:val="yellow"/>
              </w:rPr>
              <w:t>Yes</w:t>
            </w:r>
            <w:r w:rsidRPr="006C0E8C">
              <w:rPr>
                <w:b/>
                <w:bCs w:val="0"/>
              </w:rPr>
              <w:t xml:space="preserve"> / No</w:t>
            </w:r>
          </w:p>
        </w:tc>
      </w:tr>
      <w:tr w:rsidR="001F5918" w14:paraId="6B1BC506" w14:textId="77777777" w:rsidTr="001F5918">
        <w:trPr>
          <w:trHeight w:val="2305"/>
        </w:trPr>
        <w:tc>
          <w:tcPr>
            <w:tcW w:w="4026" w:type="pct"/>
            <w:shd w:val="clear" w:color="auto" w:fill="auto"/>
          </w:tcPr>
          <w:p w14:paraId="4B19DDBF" w14:textId="77777777" w:rsidR="001F5918" w:rsidRDefault="001F5918" w:rsidP="002E67AC">
            <w:pPr>
              <w:pStyle w:val="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</w:pPr>
            <w:r>
              <w:t>Has the setting claimed Disability Access Funding payment for this child?</w:t>
            </w:r>
          </w:p>
          <w:p w14:paraId="3A5CC752" w14:textId="77777777" w:rsidR="001F5918" w:rsidRDefault="001F5918" w:rsidP="002E67AC">
            <w:pPr>
              <w:pStyle w:val="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16"/>
                <w:szCs w:val="16"/>
              </w:rPr>
            </w:pPr>
            <w:r w:rsidRPr="00A83AC8">
              <w:rPr>
                <w:sz w:val="16"/>
                <w:szCs w:val="16"/>
              </w:rPr>
              <w:t xml:space="preserve">(It is expected that DAF is claimed </w:t>
            </w:r>
            <w:r>
              <w:rPr>
                <w:sz w:val="16"/>
                <w:szCs w:val="16"/>
              </w:rPr>
              <w:t xml:space="preserve">prior to Inclusion Fund requests </w:t>
            </w:r>
            <w:r w:rsidRPr="00A83AC8">
              <w:rPr>
                <w:sz w:val="16"/>
                <w:szCs w:val="16"/>
              </w:rPr>
              <w:t>for children who are eligible</w:t>
            </w:r>
            <w:r>
              <w:rPr>
                <w:sz w:val="16"/>
                <w:szCs w:val="16"/>
              </w:rPr>
              <w:t xml:space="preserve"> i.e., in receipt of DLA</w:t>
            </w:r>
            <w:r w:rsidRPr="00A83AC8">
              <w:rPr>
                <w:sz w:val="16"/>
                <w:szCs w:val="16"/>
              </w:rPr>
              <w:t>)</w:t>
            </w:r>
          </w:p>
          <w:p w14:paraId="145773F3" w14:textId="77777777" w:rsidR="001F5918" w:rsidRPr="00A83AC8" w:rsidRDefault="001F5918" w:rsidP="002E67AC">
            <w:pPr>
              <w:pStyle w:val="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16"/>
                <w:szCs w:val="16"/>
              </w:rPr>
            </w:pPr>
          </w:p>
          <w:p w14:paraId="7A07FEFA" w14:textId="597962F3" w:rsidR="001F5918" w:rsidRDefault="001F5918" w:rsidP="002E67AC">
            <w:pPr>
              <w:pStyle w:val="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</w:pPr>
            <w:r>
              <w:t xml:space="preserve">If </w:t>
            </w:r>
            <w:r w:rsidRPr="00F21539">
              <w:rPr>
                <w:b/>
              </w:rPr>
              <w:t>Yes</w:t>
            </w:r>
            <w:r>
              <w:t xml:space="preserve">, or </w:t>
            </w:r>
            <w:r w:rsidRPr="00615915">
              <w:rPr>
                <w:b/>
                <w:bCs w:val="0"/>
              </w:rPr>
              <w:t>application is pending</w:t>
            </w:r>
            <w:r>
              <w:t xml:space="preserve">, </w:t>
            </w:r>
            <w:r w:rsidRPr="00E360CA">
              <w:rPr>
                <w:u w:val="single"/>
              </w:rPr>
              <w:t>please outline how is this being</w:t>
            </w:r>
            <w:r w:rsidR="00615915">
              <w:rPr>
                <w:u w:val="single"/>
              </w:rPr>
              <w:t xml:space="preserve"> </w:t>
            </w:r>
            <w:r w:rsidRPr="00E360CA">
              <w:rPr>
                <w:u w:val="single"/>
              </w:rPr>
              <w:t>/</w:t>
            </w:r>
            <w:r w:rsidR="00615915">
              <w:rPr>
                <w:u w:val="single"/>
              </w:rPr>
              <w:t xml:space="preserve"> </w:t>
            </w:r>
            <w:r w:rsidRPr="00E360CA">
              <w:rPr>
                <w:u w:val="single"/>
              </w:rPr>
              <w:t>intended to be used</w:t>
            </w:r>
            <w:r>
              <w:t>?</w:t>
            </w:r>
          </w:p>
          <w:p w14:paraId="1FCDA486" w14:textId="77777777" w:rsidR="001F5918" w:rsidRDefault="001F5918" w:rsidP="002E67AC">
            <w:pPr>
              <w:pStyle w:val="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</w:pPr>
          </w:p>
          <w:p w14:paraId="410FD4AD" w14:textId="0D0BC4F5" w:rsidR="00FB118E" w:rsidRDefault="00FB118E" w:rsidP="002E67AC">
            <w:pPr>
              <w:pStyle w:val="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</w:pPr>
            <w:r>
              <w:t xml:space="preserve">DLA has just been awarded. </w:t>
            </w:r>
            <w:r w:rsidR="006334EC">
              <w:t xml:space="preserve">We will be claiming DAF as soon as we are able to. We </w:t>
            </w:r>
            <w:r w:rsidR="00967247">
              <w:t>intend to</w:t>
            </w:r>
            <w:r w:rsidR="006334EC">
              <w:t xml:space="preserve"> use the DAF funding to purchase signing resources as well as resources to support Tomasz's other areas for development, including fine motor, gross motor skills</w:t>
            </w:r>
            <w:r w:rsidR="00AD2005">
              <w:t>.</w:t>
            </w:r>
          </w:p>
          <w:p w14:paraId="2F2D6B24" w14:textId="77777777" w:rsidR="001F5918" w:rsidRDefault="001F5918" w:rsidP="002E67AC">
            <w:pPr>
              <w:pStyle w:val="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</w:pPr>
          </w:p>
        </w:tc>
        <w:tc>
          <w:tcPr>
            <w:tcW w:w="974" w:type="pct"/>
            <w:shd w:val="clear" w:color="auto" w:fill="auto"/>
          </w:tcPr>
          <w:p w14:paraId="7C742256" w14:textId="77777777" w:rsidR="001F5918" w:rsidRPr="006C0E8C" w:rsidRDefault="001F5918" w:rsidP="002E67AC">
            <w:pPr>
              <w:jc w:val="center"/>
              <w:rPr>
                <w:b/>
                <w:bCs w:val="0"/>
              </w:rPr>
            </w:pPr>
            <w:r w:rsidRPr="00FB118E">
              <w:rPr>
                <w:b/>
                <w:bCs w:val="0"/>
              </w:rPr>
              <w:t>Yes</w:t>
            </w:r>
            <w:r w:rsidRPr="006C0E8C">
              <w:rPr>
                <w:b/>
                <w:bCs w:val="0"/>
              </w:rPr>
              <w:t xml:space="preserve"> / </w:t>
            </w:r>
            <w:r w:rsidRPr="00FB118E">
              <w:rPr>
                <w:b/>
                <w:bCs w:val="0"/>
                <w:highlight w:val="yellow"/>
              </w:rPr>
              <w:t>No</w:t>
            </w:r>
          </w:p>
          <w:p w14:paraId="0E562A6B" w14:textId="77777777" w:rsidR="001F5918" w:rsidRDefault="001F5918" w:rsidP="002E67AC">
            <w:pPr>
              <w:jc w:val="center"/>
            </w:pPr>
          </w:p>
          <w:p w14:paraId="1AA5F103" w14:textId="77777777" w:rsidR="001F5918" w:rsidRDefault="001F5918" w:rsidP="002E67AC">
            <w:pPr>
              <w:jc w:val="center"/>
            </w:pPr>
          </w:p>
        </w:tc>
      </w:tr>
    </w:tbl>
    <w:p w14:paraId="23625537" w14:textId="77777777" w:rsidR="001F5918" w:rsidRDefault="001F5918" w:rsidP="001F5918">
      <w:pPr>
        <w:rPr>
          <w:b/>
        </w:rPr>
      </w:pPr>
    </w:p>
    <w:p w14:paraId="76F2FF23" w14:textId="77777777" w:rsidR="00615915" w:rsidRDefault="00615915" w:rsidP="001F5918">
      <w:pPr>
        <w:rPr>
          <w:b/>
        </w:rPr>
      </w:pPr>
    </w:p>
    <w:p w14:paraId="2E4BF193" w14:textId="77777777" w:rsidR="00615915" w:rsidRDefault="00615915" w:rsidP="001F5918">
      <w:pPr>
        <w:rPr>
          <w:b/>
        </w:rPr>
      </w:pPr>
    </w:p>
    <w:p w14:paraId="4A82B65E" w14:textId="77777777" w:rsidR="00615915" w:rsidRDefault="00615915" w:rsidP="001F5918">
      <w:pPr>
        <w:rPr>
          <w:b/>
        </w:rPr>
      </w:pPr>
    </w:p>
    <w:p w14:paraId="75D3DC5A" w14:textId="77777777" w:rsidR="000A6AA7" w:rsidRDefault="000A6AA7" w:rsidP="001F5918">
      <w:pPr>
        <w:rPr>
          <w:b/>
        </w:rPr>
      </w:pPr>
    </w:p>
    <w:p w14:paraId="0E6BF753" w14:textId="5852A6BF" w:rsidR="001F5918" w:rsidRDefault="001F5918" w:rsidP="001F5918">
      <w:pPr>
        <w:rPr>
          <w:b/>
        </w:rPr>
      </w:pPr>
      <w:r>
        <w:rPr>
          <w:b/>
        </w:rPr>
        <w:t xml:space="preserve">Describe how you will </w:t>
      </w:r>
      <w:r w:rsidRPr="00E360CA">
        <w:rPr>
          <w:b/>
          <w:u w:val="single"/>
        </w:rPr>
        <w:t>use the Inclusion Fund</w:t>
      </w:r>
      <w:r>
        <w:rPr>
          <w:b/>
        </w:rPr>
        <w:t xml:space="preserve"> to support the child in making progress towards the identified outcomes: </w:t>
      </w:r>
      <w:r>
        <w:rPr>
          <w:bCs w:val="0"/>
        </w:rPr>
        <w:t>Y</w:t>
      </w:r>
      <w:r w:rsidRPr="00691480">
        <w:rPr>
          <w:bCs w:val="0"/>
        </w:rPr>
        <w:t>ou may find the table below useful for Fund A requests.</w:t>
      </w:r>
    </w:p>
    <w:p w14:paraId="5EFBE48C" w14:textId="77777777" w:rsidR="001F5918" w:rsidRDefault="001F5918" w:rsidP="001F5918">
      <w:pPr>
        <w:rPr>
          <w:sz w:val="16"/>
          <w:szCs w:val="16"/>
        </w:rPr>
      </w:pPr>
    </w:p>
    <w:tbl>
      <w:tblPr>
        <w:tblStyle w:val="TableGrid"/>
        <w:tblW w:w="10349" w:type="dxa"/>
        <w:tblInd w:w="-431" w:type="dxa"/>
        <w:tblLook w:val="04A0" w:firstRow="1" w:lastRow="0" w:firstColumn="1" w:lastColumn="0" w:noHBand="0" w:noVBand="1"/>
      </w:tblPr>
      <w:tblGrid>
        <w:gridCol w:w="10349"/>
      </w:tblGrid>
      <w:tr w:rsidR="001F5918" w14:paraId="2793606D" w14:textId="77777777" w:rsidTr="002E67AC">
        <w:tc>
          <w:tcPr>
            <w:tcW w:w="10349" w:type="dxa"/>
          </w:tcPr>
          <w:p w14:paraId="007BADF3" w14:textId="77777777" w:rsidR="001F5918" w:rsidRDefault="001F5918" w:rsidP="002E67AC">
            <w:pPr>
              <w:rPr>
                <w:sz w:val="16"/>
                <w:szCs w:val="16"/>
              </w:rPr>
            </w:pPr>
          </w:p>
          <w:p w14:paraId="54334914" w14:textId="77777777" w:rsidR="001E582D" w:rsidRPr="00AD2005" w:rsidRDefault="001E582D" w:rsidP="002E67AC">
            <w:pPr>
              <w:rPr>
                <w:b/>
                <w:bCs w:val="0"/>
                <w:sz w:val="22"/>
                <w:szCs w:val="22"/>
              </w:rPr>
            </w:pPr>
            <w:r w:rsidRPr="00AD2005">
              <w:rPr>
                <w:b/>
                <w:bCs w:val="0"/>
                <w:sz w:val="22"/>
                <w:szCs w:val="22"/>
              </w:rPr>
              <w:t xml:space="preserve">Fund B: </w:t>
            </w:r>
          </w:p>
          <w:p w14:paraId="3B0C79A7" w14:textId="77777777" w:rsidR="001E582D" w:rsidRPr="00AD2005" w:rsidRDefault="001E582D" w:rsidP="002E67AC">
            <w:pPr>
              <w:rPr>
                <w:sz w:val="22"/>
                <w:szCs w:val="22"/>
              </w:rPr>
            </w:pPr>
          </w:p>
          <w:p w14:paraId="6A126867" w14:textId="77777777" w:rsidR="00A752AD" w:rsidRDefault="001E582D" w:rsidP="002E67AC">
            <w:pPr>
              <w:rPr>
                <w:sz w:val="22"/>
                <w:szCs w:val="22"/>
              </w:rPr>
            </w:pPr>
            <w:r w:rsidRPr="00AD2005">
              <w:rPr>
                <w:sz w:val="22"/>
                <w:szCs w:val="22"/>
              </w:rPr>
              <w:t xml:space="preserve">The Inclusion Fund monies will be used to increase the staffing ratio to facilitate more frequent small group and 1:1 opportunities for Tomasz to work with his key person focusing specifically on developing his attention and concentration, plays skills, communication (including signing) and motor skills. </w:t>
            </w:r>
          </w:p>
          <w:p w14:paraId="1FF8B0EF" w14:textId="77777777" w:rsidR="00A752AD" w:rsidRDefault="00A752AD" w:rsidP="002E67AC">
            <w:pPr>
              <w:rPr>
                <w:sz w:val="22"/>
                <w:szCs w:val="22"/>
              </w:rPr>
            </w:pPr>
          </w:p>
          <w:p w14:paraId="77F013A5" w14:textId="5F3C1B85" w:rsidR="00A752AD" w:rsidRDefault="001E582D" w:rsidP="002E67AC">
            <w:pPr>
              <w:rPr>
                <w:sz w:val="22"/>
                <w:szCs w:val="22"/>
              </w:rPr>
            </w:pPr>
            <w:r w:rsidRPr="00AD2005">
              <w:rPr>
                <w:sz w:val="22"/>
                <w:szCs w:val="22"/>
              </w:rPr>
              <w:t xml:space="preserve">Tomasz's key person will be able to provide additional focused support for adult led activities – encouraging Tomasz to access them, personalising activities appropriately for Tomasz as they go along and supporting him to engage and participate for longer periods of time. </w:t>
            </w:r>
          </w:p>
          <w:p w14:paraId="25E091AC" w14:textId="77777777" w:rsidR="00A752AD" w:rsidRDefault="00A752AD" w:rsidP="002E67AC">
            <w:pPr>
              <w:rPr>
                <w:sz w:val="22"/>
                <w:szCs w:val="22"/>
              </w:rPr>
            </w:pPr>
          </w:p>
          <w:p w14:paraId="23CCE3A6" w14:textId="502E9395" w:rsidR="001F5918" w:rsidRPr="00AD2005" w:rsidRDefault="001E582D" w:rsidP="002E67AC">
            <w:pPr>
              <w:rPr>
                <w:sz w:val="22"/>
                <w:szCs w:val="22"/>
              </w:rPr>
            </w:pPr>
            <w:r w:rsidRPr="00AD2005">
              <w:rPr>
                <w:sz w:val="22"/>
                <w:szCs w:val="22"/>
              </w:rPr>
              <w:t>The enhanced staffing ratio will enable all staff to provide more focused intermittent support throughout the session (e.g. 2-5 minutes every 15-20 minutes, responding to opportunities as they arise to engage with Tomasz, facilitate play/interactions etc.), implementing all the strategies and approaches advised.</w:t>
            </w:r>
          </w:p>
          <w:p w14:paraId="06461CC5" w14:textId="77777777" w:rsidR="001F5918" w:rsidRDefault="001F5918" w:rsidP="002E67AC">
            <w:pPr>
              <w:rPr>
                <w:sz w:val="16"/>
                <w:szCs w:val="16"/>
              </w:rPr>
            </w:pPr>
          </w:p>
          <w:p w14:paraId="4FBD2DD0" w14:textId="77777777" w:rsidR="001F5918" w:rsidRDefault="001F5918" w:rsidP="002E67AC">
            <w:pPr>
              <w:rPr>
                <w:sz w:val="16"/>
                <w:szCs w:val="16"/>
              </w:rPr>
            </w:pPr>
          </w:p>
        </w:tc>
      </w:tr>
    </w:tbl>
    <w:p w14:paraId="5BE70399" w14:textId="77777777" w:rsidR="001F5918" w:rsidRDefault="001F5918" w:rsidP="001F5918">
      <w:pPr>
        <w:rPr>
          <w:b/>
        </w:rPr>
      </w:pPr>
    </w:p>
    <w:p w14:paraId="3B95FD28" w14:textId="77777777" w:rsidR="001F5918" w:rsidRDefault="001F5918" w:rsidP="001F5918">
      <w:pPr>
        <w:rPr>
          <w:b/>
        </w:rPr>
      </w:pPr>
    </w:p>
    <w:p w14:paraId="4881E1CB" w14:textId="430540DC" w:rsidR="001F5918" w:rsidRPr="00E360CA" w:rsidRDefault="001F5918" w:rsidP="001F5918">
      <w:pPr>
        <w:rPr>
          <w:bCs w:val="0"/>
        </w:rPr>
      </w:pPr>
      <w:r>
        <w:rPr>
          <w:b/>
        </w:rPr>
        <w:t xml:space="preserve">Fund A: </w:t>
      </w:r>
    </w:p>
    <w:p w14:paraId="39C00116" w14:textId="77777777" w:rsidR="001F5918" w:rsidRDefault="001F5918" w:rsidP="001F5918">
      <w:pPr>
        <w:rPr>
          <w:b/>
        </w:rPr>
      </w:pPr>
    </w:p>
    <w:tbl>
      <w:tblPr>
        <w:tblStyle w:val="TableGrid"/>
        <w:tblW w:w="10349" w:type="dxa"/>
        <w:tblInd w:w="-436" w:type="dxa"/>
        <w:tblLook w:val="04A0" w:firstRow="1" w:lastRow="0" w:firstColumn="1" w:lastColumn="0" w:noHBand="0" w:noVBand="1"/>
      </w:tblPr>
      <w:tblGrid>
        <w:gridCol w:w="3120"/>
        <w:gridCol w:w="3118"/>
        <w:gridCol w:w="4111"/>
      </w:tblGrid>
      <w:tr w:rsidR="001F5918" w14:paraId="05FB47BF" w14:textId="77777777" w:rsidTr="002E67AC"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F688C1" w14:textId="77777777" w:rsidR="001F5918" w:rsidRPr="00021EA9" w:rsidRDefault="001F5918" w:rsidP="002E67AC">
            <w:pPr>
              <w:jc w:val="center"/>
              <w:rPr>
                <w:b/>
                <w:szCs w:val="22"/>
              </w:rPr>
            </w:pPr>
            <w:r w:rsidRPr="00021EA9">
              <w:rPr>
                <w:b/>
                <w:bCs w:val="0"/>
                <w:szCs w:val="22"/>
              </w:rPr>
              <w:t>Outcomes identified for the child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DE90CD6" w14:textId="77777777" w:rsidR="001F5918" w:rsidRDefault="001F5918" w:rsidP="002E67AC">
            <w:pPr>
              <w:jc w:val="center"/>
              <w:rPr>
                <w:b/>
                <w:bCs w:val="0"/>
                <w:szCs w:val="22"/>
              </w:rPr>
            </w:pPr>
            <w:r w:rsidRPr="00021EA9">
              <w:rPr>
                <w:b/>
                <w:bCs w:val="0"/>
                <w:szCs w:val="22"/>
              </w:rPr>
              <w:t>Resources</w:t>
            </w:r>
            <w:r>
              <w:rPr>
                <w:b/>
                <w:bCs w:val="0"/>
                <w:szCs w:val="22"/>
              </w:rPr>
              <w:t>/Training</w:t>
            </w:r>
            <w:r w:rsidRPr="00021EA9">
              <w:rPr>
                <w:b/>
                <w:bCs w:val="0"/>
                <w:szCs w:val="22"/>
              </w:rPr>
              <w:t xml:space="preserve"> being requested</w:t>
            </w:r>
          </w:p>
          <w:p w14:paraId="609E3479" w14:textId="77777777" w:rsidR="001F5918" w:rsidRPr="00021EA9" w:rsidRDefault="001F5918" w:rsidP="002E67AC">
            <w:pPr>
              <w:jc w:val="center"/>
              <w:rPr>
                <w:b/>
                <w:szCs w:val="22"/>
              </w:rPr>
            </w:pPr>
            <w:r w:rsidRPr="00E360CA">
              <w:rPr>
                <w:szCs w:val="22"/>
              </w:rPr>
              <w:t>(include</w:t>
            </w:r>
            <w:r>
              <w:rPr>
                <w:szCs w:val="22"/>
              </w:rPr>
              <w:t>:</w:t>
            </w:r>
            <w:r w:rsidRPr="00E360CA">
              <w:rPr>
                <w:szCs w:val="22"/>
              </w:rPr>
              <w:t xml:space="preserve"> catalogue refences, webpages, costs etc.)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04FF1C8" w14:textId="77777777" w:rsidR="001F5918" w:rsidRPr="00021EA9" w:rsidRDefault="001F5918" w:rsidP="002E67AC">
            <w:pPr>
              <w:jc w:val="center"/>
              <w:rPr>
                <w:b/>
                <w:szCs w:val="22"/>
              </w:rPr>
            </w:pPr>
            <w:r w:rsidRPr="00021EA9">
              <w:rPr>
                <w:b/>
                <w:bCs w:val="0"/>
                <w:szCs w:val="22"/>
              </w:rPr>
              <w:t>How it is expected the resources</w:t>
            </w:r>
            <w:r>
              <w:rPr>
                <w:b/>
                <w:bCs w:val="0"/>
                <w:szCs w:val="22"/>
              </w:rPr>
              <w:t>/training</w:t>
            </w:r>
            <w:r w:rsidRPr="00021EA9">
              <w:rPr>
                <w:b/>
                <w:bCs w:val="0"/>
                <w:szCs w:val="22"/>
              </w:rPr>
              <w:t xml:space="preserve"> will support progress towards the outcomes identified</w:t>
            </w:r>
          </w:p>
        </w:tc>
      </w:tr>
      <w:tr w:rsidR="001F5918" w14:paraId="082EAE6A" w14:textId="77777777" w:rsidTr="002E67AC">
        <w:tc>
          <w:tcPr>
            <w:tcW w:w="3120" w:type="dxa"/>
          </w:tcPr>
          <w:p w14:paraId="13FC25CF" w14:textId="77777777" w:rsidR="001F5918" w:rsidRDefault="001F5918" w:rsidP="002E67AC">
            <w:pPr>
              <w:rPr>
                <w:b/>
              </w:rPr>
            </w:pPr>
          </w:p>
        </w:tc>
        <w:tc>
          <w:tcPr>
            <w:tcW w:w="3118" w:type="dxa"/>
          </w:tcPr>
          <w:p w14:paraId="4B432B40" w14:textId="77777777" w:rsidR="001F5918" w:rsidRDefault="001F5918" w:rsidP="002E67AC">
            <w:pPr>
              <w:rPr>
                <w:b/>
              </w:rPr>
            </w:pPr>
          </w:p>
        </w:tc>
        <w:tc>
          <w:tcPr>
            <w:tcW w:w="4111" w:type="dxa"/>
          </w:tcPr>
          <w:p w14:paraId="6ADF00CD" w14:textId="77777777" w:rsidR="001F5918" w:rsidRDefault="001F5918" w:rsidP="002E67AC">
            <w:pPr>
              <w:rPr>
                <w:b/>
              </w:rPr>
            </w:pPr>
          </w:p>
        </w:tc>
      </w:tr>
      <w:tr w:rsidR="001F5918" w14:paraId="396C24CB" w14:textId="77777777" w:rsidTr="002E67AC">
        <w:tc>
          <w:tcPr>
            <w:tcW w:w="3120" w:type="dxa"/>
          </w:tcPr>
          <w:p w14:paraId="01E5C864" w14:textId="77777777" w:rsidR="001F5918" w:rsidRDefault="001F5918" w:rsidP="002E67AC">
            <w:pPr>
              <w:rPr>
                <w:b/>
              </w:rPr>
            </w:pPr>
          </w:p>
        </w:tc>
        <w:tc>
          <w:tcPr>
            <w:tcW w:w="3118" w:type="dxa"/>
          </w:tcPr>
          <w:p w14:paraId="67455A6D" w14:textId="77777777" w:rsidR="001F5918" w:rsidRDefault="001F5918" w:rsidP="002E67AC">
            <w:pPr>
              <w:rPr>
                <w:b/>
              </w:rPr>
            </w:pPr>
          </w:p>
        </w:tc>
        <w:tc>
          <w:tcPr>
            <w:tcW w:w="4111" w:type="dxa"/>
          </w:tcPr>
          <w:p w14:paraId="6AAAE6FB" w14:textId="77777777" w:rsidR="001F5918" w:rsidRDefault="001F5918" w:rsidP="002E67AC">
            <w:pPr>
              <w:rPr>
                <w:b/>
              </w:rPr>
            </w:pPr>
          </w:p>
        </w:tc>
      </w:tr>
      <w:tr w:rsidR="001F5918" w14:paraId="25AE870D" w14:textId="77777777" w:rsidTr="002E67AC">
        <w:tc>
          <w:tcPr>
            <w:tcW w:w="3120" w:type="dxa"/>
          </w:tcPr>
          <w:p w14:paraId="04CC5205" w14:textId="77777777" w:rsidR="001F5918" w:rsidRDefault="001F5918" w:rsidP="002E67AC">
            <w:pPr>
              <w:rPr>
                <w:b/>
              </w:rPr>
            </w:pPr>
          </w:p>
        </w:tc>
        <w:tc>
          <w:tcPr>
            <w:tcW w:w="3118" w:type="dxa"/>
          </w:tcPr>
          <w:p w14:paraId="2D734E3A" w14:textId="77777777" w:rsidR="001F5918" w:rsidRDefault="001F5918" w:rsidP="002E67AC">
            <w:pPr>
              <w:rPr>
                <w:b/>
              </w:rPr>
            </w:pPr>
          </w:p>
        </w:tc>
        <w:tc>
          <w:tcPr>
            <w:tcW w:w="4111" w:type="dxa"/>
          </w:tcPr>
          <w:p w14:paraId="3B8CDAB1" w14:textId="77777777" w:rsidR="001F5918" w:rsidRDefault="001F5918" w:rsidP="002E67AC">
            <w:pPr>
              <w:rPr>
                <w:b/>
              </w:rPr>
            </w:pPr>
          </w:p>
        </w:tc>
      </w:tr>
    </w:tbl>
    <w:p w14:paraId="337FD3E4" w14:textId="77777777" w:rsidR="001F5918" w:rsidRDefault="001F5918" w:rsidP="001F5918">
      <w:pPr>
        <w:rPr>
          <w:b/>
        </w:rPr>
      </w:pPr>
    </w:p>
    <w:p w14:paraId="49F0A752" w14:textId="77777777" w:rsidR="001F5918" w:rsidRDefault="001F5918" w:rsidP="001F5918">
      <w:pPr>
        <w:rPr>
          <w:b/>
        </w:rPr>
      </w:pPr>
      <w:r>
        <w:rPr>
          <w:b/>
        </w:rPr>
        <w:t>Additional information required:</w:t>
      </w:r>
    </w:p>
    <w:p w14:paraId="304FD84C" w14:textId="77777777" w:rsidR="001F5918" w:rsidRDefault="001F5918" w:rsidP="001F5918">
      <w:pPr>
        <w:rPr>
          <w:b/>
        </w:rPr>
      </w:pPr>
    </w:p>
    <w:tbl>
      <w:tblPr>
        <w:tblW w:w="537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1"/>
        <w:gridCol w:w="1997"/>
      </w:tblGrid>
      <w:tr w:rsidR="001F5918" w:rsidRPr="00DE7B3F" w14:paraId="255176E8" w14:textId="77777777" w:rsidTr="001F5918">
        <w:tc>
          <w:tcPr>
            <w:tcW w:w="4035" w:type="pct"/>
            <w:shd w:val="clear" w:color="auto" w:fill="auto"/>
          </w:tcPr>
          <w:p w14:paraId="0229977B" w14:textId="77777777" w:rsidR="001F5918" w:rsidRPr="00DE7B3F" w:rsidRDefault="001F5918" w:rsidP="002E67AC">
            <w:pPr>
              <w:pStyle w:val="Header"/>
              <w:rPr>
                <w:b/>
                <w:bCs w:val="0"/>
              </w:rPr>
            </w:pPr>
            <w:r w:rsidRPr="00D36993">
              <w:rPr>
                <w:b/>
                <w:color w:val="FF0000"/>
              </w:rPr>
              <w:t>Essential:</w:t>
            </w:r>
          </w:p>
        </w:tc>
        <w:tc>
          <w:tcPr>
            <w:tcW w:w="965" w:type="pct"/>
            <w:shd w:val="clear" w:color="auto" w:fill="auto"/>
          </w:tcPr>
          <w:p w14:paraId="10A5022F" w14:textId="77777777" w:rsidR="001F5918" w:rsidRPr="00522C05" w:rsidRDefault="001F5918" w:rsidP="002E67AC">
            <w:pPr>
              <w:pStyle w:val="Header"/>
              <w:jc w:val="center"/>
              <w:rPr>
                <w:bCs w:val="0"/>
                <w:sz w:val="36"/>
                <w:szCs w:val="36"/>
              </w:rPr>
            </w:pPr>
            <w:r w:rsidRPr="00522C05">
              <w:rPr>
                <w:sz w:val="36"/>
                <w:szCs w:val="36"/>
              </w:rPr>
              <w:t>√</w:t>
            </w:r>
          </w:p>
        </w:tc>
      </w:tr>
      <w:tr w:rsidR="001F5918" w:rsidRPr="00DE7B3F" w14:paraId="522A20F1" w14:textId="77777777" w:rsidTr="001F5918">
        <w:tc>
          <w:tcPr>
            <w:tcW w:w="4035" w:type="pct"/>
            <w:shd w:val="clear" w:color="auto" w:fill="auto"/>
          </w:tcPr>
          <w:p w14:paraId="414B64BE" w14:textId="77777777" w:rsidR="001F5918" w:rsidRDefault="001F5918" w:rsidP="002E67AC">
            <w:pPr>
              <w:pStyle w:val="Header"/>
              <w:rPr>
                <w:szCs w:val="22"/>
              </w:rPr>
            </w:pPr>
            <w:r>
              <w:rPr>
                <w:szCs w:val="22"/>
              </w:rPr>
              <w:t>Individual Provision M</w:t>
            </w:r>
            <w:r w:rsidRPr="00E45F70">
              <w:rPr>
                <w:szCs w:val="22"/>
              </w:rPr>
              <w:t>ap</w:t>
            </w:r>
            <w:r>
              <w:rPr>
                <w:szCs w:val="22"/>
              </w:rPr>
              <w:t xml:space="preserve"> </w:t>
            </w:r>
            <w:r w:rsidRPr="002B5EE9">
              <w:rPr>
                <w:sz w:val="16"/>
                <w:szCs w:val="16"/>
              </w:rPr>
              <w:t>(costed)</w:t>
            </w:r>
          </w:p>
          <w:p w14:paraId="0464AB4A" w14:textId="77777777" w:rsidR="001F5918" w:rsidRPr="00DE7B3F" w:rsidRDefault="001F5918" w:rsidP="002E67AC">
            <w:pPr>
              <w:pStyle w:val="Header"/>
              <w:rPr>
                <w:bCs w:val="0"/>
              </w:rPr>
            </w:pPr>
          </w:p>
        </w:tc>
        <w:tc>
          <w:tcPr>
            <w:tcW w:w="965" w:type="pct"/>
            <w:shd w:val="clear" w:color="auto" w:fill="auto"/>
          </w:tcPr>
          <w:p w14:paraId="250BD654" w14:textId="1D977187" w:rsidR="001F5918" w:rsidRPr="00DE7B3F" w:rsidRDefault="00156622" w:rsidP="002E67AC">
            <w:pPr>
              <w:pStyle w:val="Header"/>
              <w:rPr>
                <w:b/>
                <w:bCs w:val="0"/>
              </w:rPr>
            </w:pPr>
            <w:r w:rsidRPr="00522C05">
              <w:rPr>
                <w:sz w:val="36"/>
                <w:szCs w:val="36"/>
              </w:rPr>
              <w:t>√</w:t>
            </w:r>
          </w:p>
        </w:tc>
      </w:tr>
    </w:tbl>
    <w:p w14:paraId="353EA1E1" w14:textId="77777777" w:rsidR="001F5918" w:rsidRDefault="001F5918" w:rsidP="001F5918">
      <w:pPr>
        <w:rPr>
          <w:b/>
        </w:rPr>
      </w:pPr>
      <w:r>
        <w:rPr>
          <w:b/>
        </w:rPr>
        <w:t xml:space="preserve"> </w:t>
      </w:r>
      <w:r>
        <w:rPr>
          <w:szCs w:val="22"/>
        </w:rPr>
        <w:t xml:space="preserve"> </w:t>
      </w:r>
    </w:p>
    <w:p w14:paraId="3ED516E5" w14:textId="77777777" w:rsidR="001F5918" w:rsidRPr="0029418F" w:rsidRDefault="001F5918" w:rsidP="001F5918">
      <w:pPr>
        <w:rPr>
          <w:b/>
        </w:rPr>
      </w:pPr>
      <w:r>
        <w:rPr>
          <w:b/>
        </w:rPr>
        <w:t>Setting d</w:t>
      </w:r>
      <w:r w:rsidRPr="0029418F">
        <w:rPr>
          <w:b/>
        </w:rPr>
        <w:t>eclaration</w:t>
      </w:r>
    </w:p>
    <w:p w14:paraId="0FDC2716" w14:textId="77777777" w:rsidR="001F5918" w:rsidRPr="000323A4" w:rsidRDefault="001F5918" w:rsidP="001F5918">
      <w:pPr>
        <w:rPr>
          <w:sz w:val="16"/>
          <w:szCs w:val="16"/>
        </w:rPr>
      </w:pPr>
    </w:p>
    <w:p w14:paraId="0BD42CF2" w14:textId="77777777" w:rsidR="001F5918" w:rsidRDefault="001F5918" w:rsidP="001F5918">
      <w:pPr>
        <w:pStyle w:val="BodyText3"/>
        <w:numPr>
          <w:ilvl w:val="0"/>
          <w:numId w:val="1"/>
        </w:numPr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I have discussed this request with parents/carers/those with parental responsibility and shared the Inclusion Fund Guidance. </w:t>
      </w:r>
    </w:p>
    <w:p w14:paraId="0160237D" w14:textId="77777777" w:rsidR="001F5918" w:rsidRPr="00C05E4B" w:rsidRDefault="001F5918" w:rsidP="001F5918">
      <w:pPr>
        <w:pStyle w:val="BodyText3"/>
        <w:numPr>
          <w:ilvl w:val="0"/>
          <w:numId w:val="1"/>
        </w:numPr>
        <w:rPr>
          <w:rFonts w:ascii="Arial" w:hAnsi="Arial" w:cs="Arial"/>
          <w:b w:val="0"/>
          <w:sz w:val="22"/>
          <w:szCs w:val="22"/>
        </w:rPr>
      </w:pPr>
      <w:r w:rsidRPr="00C05E4B">
        <w:rPr>
          <w:rFonts w:ascii="Arial" w:hAnsi="Arial" w:cs="Arial"/>
          <w:b w:val="0"/>
          <w:sz w:val="22"/>
          <w:szCs w:val="22"/>
        </w:rPr>
        <w:t xml:space="preserve">I confirm that I have read and understood the </w:t>
      </w:r>
      <w:r>
        <w:rPr>
          <w:rFonts w:ascii="Arial" w:hAnsi="Arial" w:cs="Arial"/>
          <w:b w:val="0"/>
          <w:sz w:val="22"/>
          <w:szCs w:val="22"/>
        </w:rPr>
        <w:t xml:space="preserve">Inclusion Fund </w:t>
      </w:r>
      <w:r w:rsidRPr="00C05E4B">
        <w:rPr>
          <w:rFonts w:ascii="Arial" w:hAnsi="Arial" w:cs="Arial"/>
          <w:b w:val="0"/>
          <w:sz w:val="22"/>
          <w:szCs w:val="22"/>
        </w:rPr>
        <w:t>Guidance and that I accept the conditions attached to any funding made.</w:t>
      </w:r>
    </w:p>
    <w:p w14:paraId="4B5D05D8" w14:textId="77777777" w:rsidR="001F5918" w:rsidRPr="00C05E4B" w:rsidRDefault="001F5918" w:rsidP="001F5918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textAlignment w:val="baseline"/>
        <w:rPr>
          <w:szCs w:val="22"/>
        </w:rPr>
      </w:pPr>
      <w:r w:rsidRPr="00C05E4B">
        <w:rPr>
          <w:szCs w:val="22"/>
        </w:rPr>
        <w:t>I confirm that this application is accurate, and any funding granted will be used for the purposes indicated.</w:t>
      </w:r>
    </w:p>
    <w:p w14:paraId="45C93F46" w14:textId="7A58FCE4" w:rsidR="001F5918" w:rsidRPr="00C05E4B" w:rsidRDefault="001F5918" w:rsidP="001F5918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textAlignment w:val="baseline"/>
        <w:rPr>
          <w:szCs w:val="22"/>
        </w:rPr>
      </w:pPr>
      <w:r w:rsidRPr="00C05E4B">
        <w:rPr>
          <w:szCs w:val="22"/>
        </w:rPr>
        <w:t>I am aware that I must keep receipts and evidence of actual expenditure, which may be requested in future. I accept that should these not be available, or evidence indicates that Inclusion Fund mon</w:t>
      </w:r>
      <w:r>
        <w:rPr>
          <w:szCs w:val="22"/>
        </w:rPr>
        <w:t>ies were</w:t>
      </w:r>
      <w:r w:rsidRPr="00C05E4B">
        <w:rPr>
          <w:szCs w:val="22"/>
        </w:rPr>
        <w:t xml:space="preserve"> not used for the agreed purpose</w:t>
      </w:r>
      <w:r>
        <w:rPr>
          <w:szCs w:val="22"/>
        </w:rPr>
        <w:t>, or alternative appropriate purpose in line with the original request,</w:t>
      </w:r>
      <w:r w:rsidRPr="00C05E4B">
        <w:rPr>
          <w:szCs w:val="22"/>
        </w:rPr>
        <w:t xml:space="preserve"> then they </w:t>
      </w:r>
      <w:r>
        <w:rPr>
          <w:szCs w:val="22"/>
        </w:rPr>
        <w:t>may be required to</w:t>
      </w:r>
      <w:r w:rsidRPr="00C05E4B">
        <w:rPr>
          <w:szCs w:val="22"/>
        </w:rPr>
        <w:t xml:space="preserve"> be repaid.</w:t>
      </w:r>
    </w:p>
    <w:p w14:paraId="548D44FC" w14:textId="77777777" w:rsidR="001F5918" w:rsidRDefault="001F5918" w:rsidP="001F5918"/>
    <w:p w14:paraId="4A9C483F" w14:textId="77777777" w:rsidR="001F5918" w:rsidRDefault="001F5918" w:rsidP="001F5918"/>
    <w:p w14:paraId="688C646A" w14:textId="77777777" w:rsidR="001F5918" w:rsidRPr="00F24EDD" w:rsidRDefault="001F5918" w:rsidP="001F5918">
      <w:pPr>
        <w:rPr>
          <w:bCs w:val="0"/>
        </w:rPr>
      </w:pPr>
      <w:r w:rsidRPr="00F24EDD">
        <w:t>Owner/Manager/SENCo:</w:t>
      </w:r>
    </w:p>
    <w:p w14:paraId="6CF513F1" w14:textId="77777777" w:rsidR="001F5918" w:rsidRPr="00F24EDD" w:rsidRDefault="001F5918" w:rsidP="001F5918">
      <w:pPr>
        <w:rPr>
          <w:b/>
          <w:bCs w:val="0"/>
          <w:sz w:val="16"/>
          <w:szCs w:val="16"/>
        </w:rPr>
      </w:pPr>
    </w:p>
    <w:p w14:paraId="110AF1CD" w14:textId="7BFBEEEB" w:rsidR="001F5918" w:rsidRDefault="001F5918" w:rsidP="001F5918">
      <w:r>
        <w:t xml:space="preserve">Name: </w:t>
      </w:r>
      <w:r w:rsidR="0003540E">
        <w:t>M</w:t>
      </w:r>
      <w:r w:rsidR="004F0E75">
        <w:t>r</w:t>
      </w:r>
      <w:r w:rsidR="0003540E">
        <w:t xml:space="preserve">s Smith                    </w:t>
      </w:r>
      <w:r>
        <w:t xml:space="preserve">  Signed: </w:t>
      </w:r>
      <w:r w:rsidR="004F0E75" w:rsidRPr="002E469A">
        <w:rPr>
          <w:rFonts w:ascii="Blackadder ITC" w:hAnsi="Blackadder ITC"/>
        </w:rPr>
        <w:t>Mrs Smith</w:t>
      </w:r>
    </w:p>
    <w:p w14:paraId="6BEAF2A7" w14:textId="77777777" w:rsidR="001F5918" w:rsidRPr="000323A4" w:rsidRDefault="001F5918" w:rsidP="001F5918">
      <w:pPr>
        <w:rPr>
          <w:sz w:val="16"/>
          <w:szCs w:val="16"/>
        </w:rPr>
      </w:pPr>
    </w:p>
    <w:p w14:paraId="2F6BDED0" w14:textId="15C1A199" w:rsidR="001F5918" w:rsidRDefault="001F5918" w:rsidP="001F5918">
      <w:r>
        <w:t xml:space="preserve">Position: </w:t>
      </w:r>
      <w:r w:rsidR="002E469A">
        <w:t xml:space="preserve">Manager                   </w:t>
      </w:r>
      <w:r>
        <w:t xml:space="preserve">  Date: </w:t>
      </w:r>
      <w:r w:rsidR="002E469A">
        <w:t>1/12/24</w:t>
      </w:r>
    </w:p>
    <w:p w14:paraId="584FAC00" w14:textId="77777777" w:rsidR="001F5918" w:rsidRDefault="001F5918" w:rsidP="001F5918">
      <w:pPr>
        <w:pStyle w:val="Header"/>
      </w:pPr>
    </w:p>
    <w:p w14:paraId="03865F0F" w14:textId="77777777" w:rsidR="001F5918" w:rsidRDefault="001F5918" w:rsidP="001F5918">
      <w:pPr>
        <w:pStyle w:val="Header"/>
        <w:rPr>
          <w:sz w:val="16"/>
          <w:szCs w:val="16"/>
        </w:rPr>
      </w:pPr>
    </w:p>
    <w:p w14:paraId="54F97ADF" w14:textId="77777777" w:rsidR="001F5918" w:rsidRDefault="001F5918" w:rsidP="001F5918">
      <w:pPr>
        <w:pStyle w:val="Header"/>
        <w:tabs>
          <w:tab w:val="center" w:pos="3686"/>
        </w:tabs>
        <w:rPr>
          <w:b/>
        </w:rPr>
      </w:pPr>
      <w:r>
        <w:rPr>
          <w:b/>
        </w:rPr>
        <w:t>You can send a completed application form along with additional documentation securely to the appropriate team mailbox for your setting:</w:t>
      </w:r>
    </w:p>
    <w:p w14:paraId="01EB8E3D" w14:textId="77777777" w:rsidR="001F5918" w:rsidRDefault="001F5918" w:rsidP="001F5918">
      <w:pPr>
        <w:pStyle w:val="Header"/>
        <w:tabs>
          <w:tab w:val="center" w:pos="3686"/>
        </w:tabs>
      </w:pPr>
    </w:p>
    <w:p w14:paraId="44BC69BD" w14:textId="77777777" w:rsidR="001F5918" w:rsidRPr="00F31664" w:rsidRDefault="001F5918" w:rsidP="001F5918">
      <w:pPr>
        <w:pStyle w:val="Header"/>
        <w:tabs>
          <w:tab w:val="center" w:pos="3686"/>
        </w:tabs>
      </w:pPr>
    </w:p>
    <w:p w14:paraId="0B315E9E" w14:textId="77777777" w:rsidR="001F5918" w:rsidRPr="00C05E4B" w:rsidRDefault="000A6AA7" w:rsidP="001F5918">
      <w:pPr>
        <w:pStyle w:val="Header"/>
        <w:tabs>
          <w:tab w:val="center" w:pos="3686"/>
        </w:tabs>
      </w:pPr>
      <w:hyperlink r:id="rId8" w:history="1">
        <w:r w:rsidR="001F5918" w:rsidRPr="00E13AA3">
          <w:rPr>
            <w:rStyle w:val="Hyperlink"/>
          </w:rPr>
          <w:t>Inclusion.North@lancashire.gov.uk</w:t>
        </w:r>
      </w:hyperlink>
      <w:r w:rsidR="001F5918">
        <w:rPr>
          <w:rStyle w:val="Hyperlink"/>
        </w:rPr>
        <w:t xml:space="preserve"> </w:t>
      </w:r>
      <w:r w:rsidR="001F5918" w:rsidRPr="00C05E4B">
        <w:rPr>
          <w:rStyle w:val="Hyperlink"/>
          <w:u w:val="none"/>
        </w:rPr>
        <w:tab/>
      </w:r>
      <w:r w:rsidR="001F5918" w:rsidRPr="00C05E4B">
        <w:rPr>
          <w:rStyle w:val="Hyperlink"/>
          <w:sz w:val="20"/>
        </w:rPr>
        <w:tab/>
      </w:r>
      <w:r w:rsidR="001F5918" w:rsidRPr="00C05E4B">
        <w:rPr>
          <w:rStyle w:val="Hyperlink"/>
          <w:color w:val="auto"/>
          <w:sz w:val="20"/>
          <w:u w:val="none"/>
        </w:rPr>
        <w:t>(Lancaster, Wyre &amp; Fylde)</w:t>
      </w:r>
    </w:p>
    <w:p w14:paraId="00078D8C" w14:textId="77777777" w:rsidR="001F5918" w:rsidRPr="00C05E4B" w:rsidRDefault="000A6AA7" w:rsidP="001F5918">
      <w:pPr>
        <w:pStyle w:val="Header"/>
        <w:tabs>
          <w:tab w:val="center" w:pos="3686"/>
        </w:tabs>
        <w:rPr>
          <w:sz w:val="20"/>
        </w:rPr>
      </w:pPr>
      <w:hyperlink r:id="rId9" w:history="1">
        <w:r w:rsidR="001F5918" w:rsidRPr="00E13AA3">
          <w:rPr>
            <w:rStyle w:val="Hyperlink"/>
          </w:rPr>
          <w:t>Inclusion.South@lancashire.gov.uk</w:t>
        </w:r>
      </w:hyperlink>
      <w:r w:rsidR="001F5918">
        <w:rPr>
          <w:rStyle w:val="Hyperlink"/>
          <w:u w:val="none"/>
        </w:rPr>
        <w:tab/>
      </w:r>
      <w:r w:rsidR="001F5918" w:rsidRPr="00C05E4B">
        <w:rPr>
          <w:rStyle w:val="Hyperlink"/>
          <w:color w:val="auto"/>
          <w:sz w:val="20"/>
          <w:u w:val="none"/>
        </w:rPr>
        <w:tab/>
        <w:t>(Preston, Chorley, South Ribble, West Lancs)</w:t>
      </w:r>
    </w:p>
    <w:p w14:paraId="3CCDE58A" w14:textId="77777777" w:rsidR="001F5918" w:rsidRPr="00C05E4B" w:rsidRDefault="000A6AA7" w:rsidP="001F5918">
      <w:pPr>
        <w:pStyle w:val="Header"/>
        <w:tabs>
          <w:tab w:val="center" w:pos="3686"/>
        </w:tabs>
      </w:pPr>
      <w:hyperlink r:id="rId10" w:history="1">
        <w:r w:rsidR="001F5918" w:rsidRPr="00E13AA3">
          <w:rPr>
            <w:rStyle w:val="Hyperlink"/>
          </w:rPr>
          <w:t>Inclusion.East@lancashire.gov.uk</w:t>
        </w:r>
      </w:hyperlink>
      <w:r w:rsidR="001F5918" w:rsidRPr="00C05E4B">
        <w:rPr>
          <w:rStyle w:val="Hyperlink"/>
          <w:u w:val="none"/>
        </w:rPr>
        <w:tab/>
      </w:r>
      <w:r w:rsidR="001F5918" w:rsidRPr="00C05E4B">
        <w:rPr>
          <w:rStyle w:val="Hyperlink"/>
          <w:sz w:val="20"/>
          <w:u w:val="none"/>
        </w:rPr>
        <w:tab/>
      </w:r>
      <w:r w:rsidR="001F5918" w:rsidRPr="00C05E4B">
        <w:rPr>
          <w:rStyle w:val="Hyperlink"/>
          <w:color w:val="auto"/>
          <w:sz w:val="20"/>
          <w:u w:val="none"/>
        </w:rPr>
        <w:t>(Burnley, Pendle, Hyndburn, Rossendale, Ribble</w:t>
      </w:r>
      <w:r w:rsidR="001F5918">
        <w:rPr>
          <w:rStyle w:val="Hyperlink"/>
          <w:color w:val="auto"/>
          <w:u w:val="none"/>
        </w:rPr>
        <w:t xml:space="preserve"> </w:t>
      </w:r>
      <w:r w:rsidR="001F5918" w:rsidRPr="00C05E4B">
        <w:rPr>
          <w:rStyle w:val="Hyperlink"/>
          <w:color w:val="auto"/>
          <w:sz w:val="20"/>
          <w:u w:val="none"/>
        </w:rPr>
        <w:t>Valley)</w:t>
      </w:r>
    </w:p>
    <w:p w14:paraId="41EBA305" w14:textId="77777777" w:rsidR="001F5918" w:rsidRDefault="001F5918" w:rsidP="001F5918">
      <w:pPr>
        <w:pStyle w:val="Header"/>
        <w:tabs>
          <w:tab w:val="center" w:pos="3686"/>
        </w:tabs>
      </w:pPr>
    </w:p>
    <w:p w14:paraId="07D9CDA9" w14:textId="77777777" w:rsidR="001F5918" w:rsidRDefault="001F5918" w:rsidP="001F5918">
      <w:pPr>
        <w:pStyle w:val="Header"/>
        <w:tabs>
          <w:tab w:val="center" w:pos="3686"/>
        </w:tabs>
      </w:pPr>
    </w:p>
    <w:p w14:paraId="49B393E0" w14:textId="77777777" w:rsidR="001F5918" w:rsidRDefault="001F5918" w:rsidP="001F5918">
      <w:pPr>
        <w:pStyle w:val="Header"/>
        <w:tabs>
          <w:tab w:val="center" w:pos="3686"/>
        </w:tabs>
        <w:rPr>
          <w:b/>
        </w:rPr>
      </w:pPr>
      <w:r>
        <w:rPr>
          <w:b/>
        </w:rPr>
        <w:t>Or post</w:t>
      </w:r>
      <w:r>
        <w:t xml:space="preserve"> FAO Early Years Panel </w:t>
      </w:r>
      <w:r w:rsidRPr="00883C7C">
        <w:rPr>
          <w:b/>
        </w:rPr>
        <w:t>to:</w:t>
      </w:r>
    </w:p>
    <w:p w14:paraId="664C9948" w14:textId="77777777" w:rsidR="001F5918" w:rsidRDefault="001F5918" w:rsidP="001F5918">
      <w:pPr>
        <w:pStyle w:val="Header"/>
        <w:tabs>
          <w:tab w:val="center" w:pos="3686"/>
        </w:tabs>
      </w:pPr>
    </w:p>
    <w:p w14:paraId="093CDD28" w14:textId="77777777" w:rsidR="001F5918" w:rsidRPr="00FF6111" w:rsidRDefault="001F5918" w:rsidP="001F5918">
      <w:pPr>
        <w:pStyle w:val="ListParagraph"/>
        <w:autoSpaceDE w:val="0"/>
        <w:autoSpaceDN w:val="0"/>
        <w:adjustRightInd w:val="0"/>
        <w:ind w:left="0"/>
        <w:contextualSpacing w:val="0"/>
        <w:jc w:val="center"/>
        <w:rPr>
          <w:b/>
          <w:szCs w:val="22"/>
        </w:rPr>
      </w:pPr>
      <w:r w:rsidRPr="00FF6111">
        <w:rPr>
          <w:b/>
          <w:szCs w:val="22"/>
        </w:rPr>
        <w:t xml:space="preserve">Inclusion </w:t>
      </w:r>
    </w:p>
    <w:p w14:paraId="7EFD06C4" w14:textId="77777777" w:rsidR="001F5918" w:rsidRPr="00FF6111" w:rsidRDefault="001F5918" w:rsidP="001F5918">
      <w:pPr>
        <w:pStyle w:val="ListParagraph"/>
        <w:autoSpaceDE w:val="0"/>
        <w:autoSpaceDN w:val="0"/>
        <w:adjustRightInd w:val="0"/>
        <w:ind w:left="0"/>
        <w:contextualSpacing w:val="0"/>
        <w:jc w:val="center"/>
        <w:rPr>
          <w:b/>
          <w:szCs w:val="22"/>
        </w:rPr>
      </w:pPr>
      <w:r w:rsidRPr="00FF6111">
        <w:rPr>
          <w:b/>
          <w:szCs w:val="22"/>
        </w:rPr>
        <w:t>Lancashire County Council</w:t>
      </w:r>
    </w:p>
    <w:p w14:paraId="412EE312" w14:textId="77777777" w:rsidR="001F5918" w:rsidRDefault="001F5918" w:rsidP="001F5918">
      <w:pPr>
        <w:pStyle w:val="ListParagraph"/>
        <w:autoSpaceDE w:val="0"/>
        <w:autoSpaceDN w:val="0"/>
        <w:adjustRightInd w:val="0"/>
        <w:ind w:left="0"/>
        <w:contextualSpacing w:val="0"/>
        <w:jc w:val="center"/>
        <w:rPr>
          <w:b/>
          <w:szCs w:val="22"/>
        </w:rPr>
      </w:pPr>
      <w:r w:rsidRPr="00FF6111">
        <w:rPr>
          <w:b/>
          <w:szCs w:val="22"/>
        </w:rPr>
        <w:t>County Hall</w:t>
      </w:r>
      <w:r>
        <w:rPr>
          <w:b/>
          <w:szCs w:val="22"/>
        </w:rPr>
        <w:t xml:space="preserve">, </w:t>
      </w:r>
    </w:p>
    <w:p w14:paraId="4BF99918" w14:textId="42EAB502" w:rsidR="001F5918" w:rsidRDefault="001F5918" w:rsidP="001F5918">
      <w:pPr>
        <w:pStyle w:val="ListParagraph"/>
        <w:autoSpaceDE w:val="0"/>
        <w:autoSpaceDN w:val="0"/>
        <w:adjustRightInd w:val="0"/>
        <w:ind w:left="0"/>
        <w:contextualSpacing w:val="0"/>
        <w:jc w:val="center"/>
        <w:rPr>
          <w:b/>
          <w:szCs w:val="22"/>
        </w:rPr>
      </w:pPr>
      <w:r w:rsidRPr="00FF6111">
        <w:rPr>
          <w:b/>
          <w:szCs w:val="22"/>
        </w:rPr>
        <w:t>Preston</w:t>
      </w:r>
    </w:p>
    <w:p w14:paraId="41730C5A" w14:textId="77777777" w:rsidR="001F5918" w:rsidRPr="00EA4206" w:rsidRDefault="001F5918" w:rsidP="001F5918">
      <w:pPr>
        <w:jc w:val="center"/>
        <w:rPr>
          <w:vanish/>
          <w:szCs w:val="22"/>
        </w:rPr>
      </w:pPr>
      <w:r>
        <w:rPr>
          <w:b/>
          <w:szCs w:val="22"/>
        </w:rPr>
        <w:t>PR1 0LD</w:t>
      </w:r>
    </w:p>
    <w:p w14:paraId="16580917" w14:textId="75ADC257" w:rsidR="001F5918" w:rsidRPr="001F5918" w:rsidRDefault="001F5918" w:rsidP="001F5918">
      <w:pPr>
        <w:tabs>
          <w:tab w:val="left" w:pos="3827"/>
        </w:tabs>
      </w:pPr>
    </w:p>
    <w:sectPr w:rsidR="001F5918" w:rsidRPr="001F5918" w:rsidSect="001F5918">
      <w:headerReference w:type="default" r:id="rId11"/>
      <w:footerReference w:type="default" r:id="rId12"/>
      <w:pgSz w:w="11906" w:h="16838"/>
      <w:pgMar w:top="144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7E79D" w14:textId="77777777" w:rsidR="000E4C33" w:rsidRDefault="000E4C33" w:rsidP="001F5918">
      <w:r>
        <w:separator/>
      </w:r>
    </w:p>
  </w:endnote>
  <w:endnote w:type="continuationSeparator" w:id="0">
    <w:p w14:paraId="6D5823CD" w14:textId="77777777" w:rsidR="000E4C33" w:rsidRDefault="000E4C33" w:rsidP="001F5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B165B" w14:textId="77777777" w:rsidR="006E132E" w:rsidRPr="00B20EED" w:rsidRDefault="006E132E" w:rsidP="006E132E">
    <w:pPr>
      <w:rPr>
        <w:sz w:val="16"/>
        <w:szCs w:val="16"/>
      </w:rPr>
    </w:pPr>
    <w:r>
      <w:rPr>
        <w:sz w:val="16"/>
        <w:szCs w:val="16"/>
      </w:rPr>
      <w:t>Inclusion Fund Application Form – Sept 2024</w:t>
    </w:r>
  </w:p>
  <w:p w14:paraId="6BD148A6" w14:textId="77777777" w:rsidR="006E132E" w:rsidRDefault="006E13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2629A" w14:textId="77777777" w:rsidR="000E4C33" w:rsidRDefault="000E4C33" w:rsidP="001F5918">
      <w:r>
        <w:separator/>
      </w:r>
    </w:p>
  </w:footnote>
  <w:footnote w:type="continuationSeparator" w:id="0">
    <w:p w14:paraId="4B17A175" w14:textId="77777777" w:rsidR="000E4C33" w:rsidRDefault="000E4C33" w:rsidP="001F59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9BC60" w14:textId="69E92F9F" w:rsidR="001F5918" w:rsidRDefault="001F5918">
    <w:pPr>
      <w:pStyle w:val="Header"/>
    </w:pPr>
    <w:r w:rsidRPr="00222772">
      <w:rPr>
        <w:b/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B1D4E65" wp14:editId="31D4E372">
              <wp:simplePos x="0" y="0"/>
              <wp:positionH relativeFrom="margin">
                <wp:align>center</wp:align>
              </wp:positionH>
              <wp:positionV relativeFrom="paragraph">
                <wp:posOffset>-66274</wp:posOffset>
              </wp:positionV>
              <wp:extent cx="5514975" cy="259080"/>
              <wp:effectExtent l="0" t="0" r="9525" b="7620"/>
              <wp:wrapSquare wrapText="bothSides"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14975" cy="259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E36215" w14:textId="77777777" w:rsidR="001F5918" w:rsidRPr="009E5E2C" w:rsidRDefault="001F5918" w:rsidP="001F5918">
                          <w:pPr>
                            <w:jc w:val="center"/>
                            <w:rPr>
                              <w:b/>
                              <w:noProof/>
                              <w:sz w:val="24"/>
                            </w:rPr>
                          </w:pPr>
                          <w:r w:rsidRPr="009E5E2C">
                            <w:rPr>
                              <w:b/>
                              <w:noProof/>
                              <w:sz w:val="24"/>
                            </w:rPr>
                            <w:t xml:space="preserve">SPECIALIST TEACHING SERVICE </w:t>
                          </w:r>
                        </w:p>
                        <w:p w14:paraId="0E369ABF" w14:textId="77777777" w:rsidR="001F5918" w:rsidRPr="009E5E2C" w:rsidRDefault="001F5918" w:rsidP="001F5918">
                          <w:pPr>
                            <w:jc w:val="center"/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1D4E6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0;margin-top:-5.2pt;width:434.25pt;height:20.4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" stroked="f">
              <v:textbox>
                <w:txbxContent>
                  <w:p w14:paraId="60E36215" w14:textId="77777777" w:rsidR="001F5918" w:rsidRPr="009E5E2C" w:rsidRDefault="001F5918" w:rsidP="001F5918">
                    <w:pPr>
                      <w:jc w:val="center"/>
                      <w:rPr>
                        <w:b/>
                        <w:noProof/>
                        <w:sz w:val="24"/>
                      </w:rPr>
                    </w:pPr>
                    <w:r w:rsidRPr="009E5E2C">
                      <w:rPr>
                        <w:b/>
                        <w:noProof/>
                        <w:sz w:val="24"/>
                      </w:rPr>
                      <w:t xml:space="preserve">SPECIALIST TEACHING SERVICE </w:t>
                    </w:r>
                  </w:p>
                  <w:p w14:paraId="0E369ABF" w14:textId="77777777" w:rsidR="001F5918" w:rsidRPr="009E5E2C" w:rsidRDefault="001F5918" w:rsidP="001F5918">
                    <w:pPr>
                      <w:jc w:val="center"/>
                      <w:rPr>
                        <w:b/>
                        <w:noProof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b/>
        <w:noProof/>
      </w:rPr>
      <w:drawing>
        <wp:anchor distT="0" distB="0" distL="114300" distR="114300" simplePos="0" relativeHeight="251661312" behindDoc="1" locked="0" layoutInCell="1" allowOverlap="1" wp14:anchorId="6E2C2C08" wp14:editId="13E3C2E4">
          <wp:simplePos x="0" y="0"/>
          <wp:positionH relativeFrom="column">
            <wp:posOffset>-521035</wp:posOffset>
          </wp:positionH>
          <wp:positionV relativeFrom="paragraph">
            <wp:posOffset>-243840</wp:posOffset>
          </wp:positionV>
          <wp:extent cx="1383030" cy="699770"/>
          <wp:effectExtent l="0" t="0" r="7620" b="5080"/>
          <wp:wrapTight wrapText="bothSides">
            <wp:wrapPolygon edited="0">
              <wp:start x="0" y="0"/>
              <wp:lineTo x="0" y="21169"/>
              <wp:lineTo x="21421" y="21169"/>
              <wp:lineTo x="21421" y="0"/>
              <wp:lineTo x="0" y="0"/>
            </wp:wrapPolygon>
          </wp:wrapTight>
          <wp:docPr id="7" name="Picture 7" descr="A4 65MM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4 65MM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030" cy="699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527F51"/>
    <w:multiLevelType w:val="hybridMultilevel"/>
    <w:tmpl w:val="113EF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7877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918"/>
    <w:rsid w:val="0003540E"/>
    <w:rsid w:val="000A6AA7"/>
    <w:rsid w:val="000E4C33"/>
    <w:rsid w:val="00156622"/>
    <w:rsid w:val="001E582D"/>
    <w:rsid w:val="001F5918"/>
    <w:rsid w:val="00275936"/>
    <w:rsid w:val="002E469A"/>
    <w:rsid w:val="004F0E75"/>
    <w:rsid w:val="004F50F7"/>
    <w:rsid w:val="00615915"/>
    <w:rsid w:val="006334EC"/>
    <w:rsid w:val="00695ABF"/>
    <w:rsid w:val="006C6361"/>
    <w:rsid w:val="006E132E"/>
    <w:rsid w:val="00967247"/>
    <w:rsid w:val="00A752AD"/>
    <w:rsid w:val="00AD2005"/>
    <w:rsid w:val="00AF0717"/>
    <w:rsid w:val="00C64C70"/>
    <w:rsid w:val="00D60415"/>
    <w:rsid w:val="00F2438F"/>
    <w:rsid w:val="00FB1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AFF72C"/>
  <w15:chartTrackingRefBased/>
  <w15:docId w15:val="{B423498D-D50A-42CB-B1C5-343D560EB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918"/>
    <w:pPr>
      <w:spacing w:after="0" w:line="240" w:lineRule="auto"/>
    </w:pPr>
    <w:rPr>
      <w:rFonts w:ascii="Arial" w:eastAsia="Times New Roman" w:hAnsi="Arial" w:cs="Arial"/>
      <w:bCs/>
      <w:kern w:val="0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59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918"/>
  </w:style>
  <w:style w:type="paragraph" w:styleId="Footer">
    <w:name w:val="footer"/>
    <w:basedOn w:val="Normal"/>
    <w:link w:val="FooterChar"/>
    <w:uiPriority w:val="99"/>
    <w:unhideWhenUsed/>
    <w:rsid w:val="001F59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918"/>
  </w:style>
  <w:style w:type="table" w:styleId="TableGrid">
    <w:name w:val="Table Grid"/>
    <w:basedOn w:val="TableNormal"/>
    <w:rsid w:val="001F591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1F591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F5918"/>
    <w:pPr>
      <w:ind w:left="720"/>
      <w:contextualSpacing/>
    </w:pPr>
  </w:style>
  <w:style w:type="paragraph" w:styleId="BodyText3">
    <w:name w:val="Body Text 3"/>
    <w:basedOn w:val="Normal"/>
    <w:link w:val="BodyText3Char"/>
    <w:rsid w:val="001F591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b/>
      <w:bCs w:val="0"/>
      <w:sz w:val="24"/>
      <w:szCs w:val="20"/>
      <w:lang w:eastAsia="en-GB"/>
    </w:rPr>
  </w:style>
  <w:style w:type="character" w:customStyle="1" w:styleId="BodyText3Char">
    <w:name w:val="Body Text 3 Char"/>
    <w:basedOn w:val="DefaultParagraphFont"/>
    <w:link w:val="BodyText3"/>
    <w:rsid w:val="001F5918"/>
    <w:rPr>
      <w:rFonts w:ascii="Times New Roman" w:eastAsia="Times New Roman" w:hAnsi="Times New Roman" w:cs="Times New Roman"/>
      <w:b/>
      <w:kern w:val="0"/>
      <w:sz w:val="24"/>
      <w:szCs w:val="20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clusion.North@lancashire.gov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clusion.East@lancashire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clusion.South@lancashire.gov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8F8C5-B38A-4EBF-8528-A3E7393AB20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f683e26-d8b9-4609-9ec4-e1a36e4bb4d2}" enabled="0" method="" siteId="{9f683e26-d8b9-4609-9ec4-e1a36e4bb4d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708</Words>
  <Characters>4041</Characters>
  <Application>Microsoft Office Word</Application>
  <DocSecurity>0</DocSecurity>
  <Lines>33</Lines>
  <Paragraphs>9</Paragraphs>
  <ScaleCrop>false</ScaleCrop>
  <Company>Lancashire County Council</Company>
  <LinksUpToDate>false</LinksUpToDate>
  <CharactersWithSpaces>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olly, Helen</dc:creator>
  <cp:keywords/>
  <dc:description/>
  <cp:lastModifiedBy>Connolly, Helen</cp:lastModifiedBy>
  <cp:revision>17</cp:revision>
  <dcterms:created xsi:type="dcterms:W3CDTF">2024-11-15T14:55:00Z</dcterms:created>
  <dcterms:modified xsi:type="dcterms:W3CDTF">2024-11-15T16:37:00Z</dcterms:modified>
</cp:coreProperties>
</file>